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:rsidR="004440D9" w:rsidRPr="004440D9" w:rsidRDefault="004440D9" w:rsidP="004440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  <w:lang w:val="uk-UA"/>
              </w:rPr>
            </w:pPr>
            <w:r w:rsidRPr="004440D9">
              <w:rPr>
                <w:rFonts w:ascii="Calibri" w:eastAsia="Calibri" w:hAnsi="Calibri" w:cs="Times New Roman"/>
                <w:b/>
                <w:color w:val="FFFFFF"/>
                <w:lang w:val="uk-UA"/>
              </w:rPr>
              <w:t>ПОІМЕННЕ ГОЛОСУВАННЯ</w:t>
            </w:r>
          </w:p>
        </w:tc>
      </w:tr>
      <w:tr w:rsidR="004440D9" w:rsidRPr="004440D9" w:rsidTr="004440D9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9" w:rsidRPr="004440D9" w:rsidRDefault="004440D9" w:rsidP="00444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 xml:space="preserve"> сесії  Зеленодольської міської ради  VI</w:t>
            </w:r>
            <w:r w:rsidRPr="004440D9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 xml:space="preserve"> скликання (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4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>.201</w:t>
            </w:r>
            <w:r w:rsidRPr="004440D9">
              <w:rPr>
                <w:rFonts w:ascii="Times New Roman" w:eastAsia="Calibri" w:hAnsi="Times New Roman" w:cs="Times New Roman"/>
                <w:b/>
              </w:rPr>
              <w:t>7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>)</w:t>
            </w:r>
          </w:p>
          <w:p w:rsidR="004440D9" w:rsidRPr="004440D9" w:rsidRDefault="004440D9" w:rsidP="004440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uk-UA"/>
              </w:rPr>
            </w:pPr>
          </w:p>
        </w:tc>
      </w:tr>
      <w:tr w:rsidR="005B784E" w:rsidRPr="004440D9" w:rsidTr="005B784E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Default="005B784E" w:rsidP="005B78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1. Внести до порядку денного питання:</w:t>
            </w:r>
          </w:p>
          <w:p w:rsidR="005B784E" w:rsidRPr="005B784E" w:rsidRDefault="005B784E" w:rsidP="005B78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"Про визнання права власності"</w:t>
            </w:r>
          </w:p>
        </w:tc>
      </w:tr>
      <w:tr w:rsidR="005B784E" w:rsidRPr="004440D9" w:rsidTr="005B784E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5B784E" w:rsidRPr="004440D9" w:rsidTr="005B784E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5B784E" w:rsidRPr="004440D9" w:rsidTr="005B784E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5B784E" w:rsidRPr="004440D9" w:rsidTr="005B784E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5B784E" w:rsidRPr="004440D9" w:rsidTr="005B784E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5B784E" w:rsidRPr="004440D9" w:rsidTr="005B784E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5B784E" w:rsidRPr="004440D9" w:rsidTr="005B784E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5B784E" w:rsidRPr="004440D9" w:rsidTr="005B784E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5B784E" w:rsidRPr="004440D9" w:rsidTr="005B784E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5B784E" w:rsidRPr="004440D9" w:rsidTr="005B784E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5B784E" w:rsidRPr="004440D9" w:rsidTr="005B784E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E" w:rsidRPr="004440D9" w:rsidRDefault="005B784E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5B784E" w:rsidRPr="004440D9" w:rsidRDefault="005B784E" w:rsidP="005B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5B784E" w:rsidRPr="004440D9" w:rsidRDefault="005B784E" w:rsidP="005B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D12C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5B784E" w:rsidRPr="004440D9" w:rsidRDefault="005B784E" w:rsidP="005B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 w:rsidR="00D12C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 ( міський голова)</w:t>
      </w:r>
    </w:p>
    <w:p w:rsidR="005B784E" w:rsidRPr="004440D9" w:rsidRDefault="005B784E" w:rsidP="005B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 w:rsidR="00D12C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5B784E" w:rsidRPr="004440D9" w:rsidRDefault="005B784E" w:rsidP="005B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5B784E" w:rsidRPr="004440D9" w:rsidRDefault="005B784E" w:rsidP="005B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5B784E" w:rsidRDefault="005B784E" w:rsidP="005B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5B784E" w:rsidRPr="005B784E" w:rsidRDefault="005B784E" w:rsidP="005B784E">
      <w:pPr>
        <w:spacing w:after="0"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Default="00D12CE5" w:rsidP="004440D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Депутатський запит</w:t>
            </w:r>
            <w:r w:rsidR="00D627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5B784E" w:rsidRPr="004440D9" w:rsidRDefault="005B784E" w:rsidP="004440D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   Кондратьєва Т.О.</w:t>
            </w:r>
          </w:p>
        </w:tc>
      </w:tr>
      <w:tr w:rsidR="004440D9" w:rsidRPr="004440D9" w:rsidTr="004440D9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12CE5" w:rsidRPr="004440D9" w:rsidTr="004440D9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trHeight w:val="21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4440D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4440D9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4440D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4440D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trHeight w:val="24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trHeight w:val="2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4440D9">
        <w:trPr>
          <w:trHeight w:val="27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4440D9">
        <w:trPr>
          <w:trHeight w:val="27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trHeight w:val="10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trHeight w:val="32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4440D9">
        <w:trPr>
          <w:trHeight w:val="31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4440D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trHeight w:val="31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trHeight w:val="2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trHeight w:val="26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trHeight w:val="26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trHeight w:val="27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trHeight w:val="26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4440D9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D12CE5" w:rsidRPr="004440D9" w:rsidRDefault="00D12CE5" w:rsidP="00D1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D12CE5" w:rsidRPr="004440D9" w:rsidRDefault="00D12CE5" w:rsidP="00D1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D12CE5" w:rsidRPr="004440D9" w:rsidRDefault="00D12CE5" w:rsidP="00D1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D12CE5" w:rsidRPr="004440D9" w:rsidRDefault="00D12CE5" w:rsidP="00D1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D12CE5" w:rsidRPr="004440D9" w:rsidRDefault="00D12CE5" w:rsidP="00D1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D12CE5" w:rsidRPr="004440D9" w:rsidRDefault="00D12CE5" w:rsidP="00D1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155582" w:rsidRDefault="00D12CE5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D12CE5" w:rsidRDefault="00D12CE5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155582" w:rsidRPr="004440D9" w:rsidTr="00155582">
        <w:trPr>
          <w:trHeight w:val="287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82" w:rsidRDefault="00D12CE5" w:rsidP="0015558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/1</w:t>
            </w:r>
            <w:r w:rsidR="00155582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155582" w:rsidRPr="004440D9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55582" w:rsidRPr="00444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Депутатський запит</w:t>
            </w:r>
            <w:r w:rsidR="00D627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D12CE5" w:rsidRPr="004440D9" w:rsidRDefault="00D12CE5" w:rsidP="0015558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      Калашніков В.П.</w:t>
            </w:r>
          </w:p>
        </w:tc>
      </w:tr>
      <w:tr w:rsidR="00155582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82" w:rsidRPr="004440D9" w:rsidRDefault="00155582" w:rsidP="00155582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82" w:rsidRPr="004440D9" w:rsidRDefault="00155582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82" w:rsidRPr="004440D9" w:rsidRDefault="00155582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12CE5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Утрим.»</w:t>
            </w:r>
          </w:p>
        </w:tc>
      </w:tr>
      <w:tr w:rsidR="00D12CE5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155582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155582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Утрим.»</w:t>
            </w:r>
          </w:p>
        </w:tc>
      </w:tr>
      <w:tr w:rsidR="00D12CE5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Утрим.»</w:t>
            </w:r>
          </w:p>
        </w:tc>
      </w:tr>
      <w:tr w:rsidR="00D12CE5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Утрим.»</w:t>
            </w:r>
          </w:p>
        </w:tc>
      </w:tr>
      <w:tr w:rsidR="00D12CE5" w:rsidRPr="004440D9" w:rsidTr="00155582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155582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155582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155582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155582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155582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Утрим.»</w:t>
            </w:r>
          </w:p>
        </w:tc>
      </w:tr>
      <w:tr w:rsidR="00D12CE5" w:rsidRPr="004440D9" w:rsidTr="00155582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155582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D12CE5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Утрим.»</w:t>
            </w:r>
          </w:p>
        </w:tc>
      </w:tr>
      <w:tr w:rsidR="00D12CE5" w:rsidRPr="004440D9" w:rsidTr="00155582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155582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Утрим.»</w:t>
            </w:r>
          </w:p>
        </w:tc>
      </w:tr>
      <w:tr w:rsidR="00D12CE5" w:rsidRPr="004440D9" w:rsidTr="00155582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155582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155582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D12CE5" w:rsidRPr="004440D9" w:rsidTr="00155582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Утрим.»</w:t>
            </w:r>
          </w:p>
        </w:tc>
      </w:tr>
      <w:tr w:rsidR="00D12CE5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5" w:rsidRPr="004440D9" w:rsidRDefault="00D12CE5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5" w:rsidRPr="004440D9" w:rsidRDefault="00D12CE5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Проти»</w:t>
            </w:r>
          </w:p>
        </w:tc>
      </w:tr>
    </w:tbl>
    <w:p w:rsidR="00D12CE5" w:rsidRPr="004440D9" w:rsidRDefault="00D12CE5" w:rsidP="00D1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D12CE5" w:rsidRPr="004440D9" w:rsidRDefault="00D12CE5" w:rsidP="00D1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D12CE5" w:rsidRPr="004440D9" w:rsidRDefault="00D12CE5" w:rsidP="00D1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D12CE5" w:rsidRPr="004440D9" w:rsidRDefault="00D12CE5" w:rsidP="00D1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010E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10</w:t>
      </w:r>
    </w:p>
    <w:p w:rsidR="00D12CE5" w:rsidRPr="004440D9" w:rsidRDefault="00D12CE5" w:rsidP="00D1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134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 Ярошенко О.М.)</w:t>
      </w:r>
    </w:p>
    <w:p w:rsidR="00D12CE5" w:rsidRPr="004440D9" w:rsidRDefault="00D12CE5" w:rsidP="00D1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 +1</w:t>
      </w:r>
    </w:p>
    <w:p w:rsidR="00155582" w:rsidRPr="004440D9" w:rsidRDefault="00D12CE5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4440D9" w:rsidRPr="00512085" w:rsidRDefault="00512085" w:rsidP="00512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20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 НЕ ПРИЙНЯ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155582">
        <w:trPr>
          <w:trHeight w:val="287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155582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4440D9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4440D9" w:rsidRPr="00155582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440D9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 внесення  змін до Регламенту Зеленодольської  міської ради  VII скликання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C78A7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BC78A7" w:rsidRDefault="00BC78A7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BC78A7" w:rsidRPr="004440D9" w:rsidRDefault="00BC78A7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3A171C" w:rsidP="004440D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4440D9" w:rsidRPr="004440D9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затвердження та внесення змін до міських програм на 2017 рік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C78A7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Утрим.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7+1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(Чернуха В.І.)</w:t>
      </w:r>
    </w:p>
    <w:p w:rsidR="00BC78A7" w:rsidRDefault="00BC78A7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BC78A7" w:rsidRPr="004440D9" w:rsidRDefault="00BC78A7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3A171C" w:rsidP="004440D9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4440D9" w:rsidRPr="004440D9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внесення змін до рішення Зеленодольської міської ради від 20.12.16 року 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№ 347 «Про міський бюджет на 2017  рік» 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C78A7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C78A7" w:rsidRPr="004440D9" w:rsidRDefault="00BC78A7" w:rsidP="00BC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BC78A7" w:rsidRPr="004440D9" w:rsidRDefault="00BC78A7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155582" w:rsidRDefault="003A171C" w:rsidP="004440D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4440D9" w:rsidRPr="004440D9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440D9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 виконання бюджету Зеленодольської міської ради за І квартал 2017 року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C78A7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440D9" w:rsidRPr="004440D9" w:rsidRDefault="00BF7250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3A171C" w:rsidP="004440D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  <w:r w:rsidR="004440D9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4440D9" w:rsidRPr="00155582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  </w:t>
            </w:r>
            <w:r w:rsidR="004440D9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внесення змін до штатного розпису</w:t>
            </w:r>
            <w:r w:rsidR="004440D9" w:rsidRPr="00E1769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</w:t>
            </w:r>
            <w:r w:rsidR="004440D9" w:rsidRPr="004440D9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C78A7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440D9" w:rsidRPr="004440D9" w:rsidRDefault="00BF7250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3A171C" w:rsidP="004440D9">
            <w:pPr>
              <w:spacing w:after="0" w:line="240" w:lineRule="atLeas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4440D9" w:rsidRPr="004440D9">
              <w:rPr>
                <w:rFonts w:ascii="Calibri" w:eastAsia="Calibri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440D9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передачу на баланс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 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C78A7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440D9" w:rsidRPr="004440D9" w:rsidRDefault="00BF7250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3A171C" w:rsidP="004440D9">
            <w:pPr>
              <w:spacing w:after="0" w:line="240" w:lineRule="atLeast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  <w:r w:rsidR="004440D9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4440D9" w:rsidRPr="0015558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4440D9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затвердження договорів.</w:t>
            </w:r>
            <w:r w:rsidR="004440D9" w:rsidRPr="0015558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C78A7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Проти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»</w:t>
            </w:r>
          </w:p>
        </w:tc>
      </w:tr>
      <w:tr w:rsidR="00BC78A7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Утрим.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 xml:space="preserve">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Утрим.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 xml:space="preserve"> 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Утрим.</w:t>
            </w:r>
            <w:r w:rsidR="00BC78A7" w:rsidRPr="009A6AEA">
              <w:rPr>
                <w:rFonts w:ascii="Times New Roman" w:eastAsia="Calibri" w:hAnsi="Times New Roman" w:cs="Times New Roman"/>
                <w:lang w:val="uk-UA" w:eastAsia="ru-RU"/>
              </w:rPr>
              <w:t xml:space="preserve"> »</w:t>
            </w:r>
          </w:p>
        </w:tc>
      </w:tr>
      <w:tr w:rsidR="00BC78A7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Проти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»</w:t>
            </w:r>
          </w:p>
        </w:tc>
      </w:tr>
      <w:tr w:rsidR="00BC78A7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Утрим.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 xml:space="preserve"> »</w:t>
            </w:r>
          </w:p>
        </w:tc>
      </w:tr>
      <w:tr w:rsidR="00BC78A7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Проти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»</w:t>
            </w:r>
          </w:p>
        </w:tc>
      </w:tr>
      <w:tr w:rsidR="00BC78A7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Утрим.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 xml:space="preserve"> »</w:t>
            </w:r>
          </w:p>
        </w:tc>
      </w:tr>
      <w:tr w:rsidR="00BC78A7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C78A7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Проти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»</w:t>
            </w:r>
          </w:p>
        </w:tc>
      </w:tr>
      <w:tr w:rsidR="00BC78A7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9A6AE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A7" w:rsidRPr="004440D9" w:rsidRDefault="00BC78A7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A7" w:rsidRPr="004440D9" w:rsidRDefault="00BC78A7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Проти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»</w:t>
            </w:r>
          </w:p>
        </w:tc>
      </w:tr>
    </w:tbl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9010E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9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Проти 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4+1(Муха І.В., Скрипник В.М., Чернуха В.І., Ярошенко О.М., Савченко А.В.)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62D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 Сорока О.Б., Куліш Н.Г., Палій Л.П., Захарова Т.П., Кондратьєва Т.О.)</w:t>
      </w:r>
    </w:p>
    <w:p w:rsidR="004440D9" w:rsidRDefault="00BF7250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BF7250" w:rsidRPr="00512085" w:rsidRDefault="00512085" w:rsidP="00512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20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РІШЕННЯ НЕ ПРИЙНЯ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3A171C" w:rsidP="004440D9">
            <w:pPr>
              <w:spacing w:after="0" w:line="240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4440D9" w:rsidRPr="00E1769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4440D9" w:rsidRPr="00E17696">
              <w:rPr>
                <w:sz w:val="26"/>
                <w:szCs w:val="26"/>
                <w:lang w:val="uk-UA"/>
              </w:rPr>
              <w:t xml:space="preserve"> </w:t>
            </w:r>
            <w:r w:rsidR="004440D9" w:rsidRPr="0015558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Про внесення змін до рішення Зелено</w:t>
            </w:r>
            <w:r w:rsidR="0015558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дольської міської ради №</w:t>
            </w:r>
            <w:r w:rsidR="00F067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5558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193 від </w:t>
            </w:r>
            <w:r w:rsidR="00F067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440D9" w:rsidRPr="0015558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4.06.</w:t>
            </w:r>
            <w:r w:rsidR="00F067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440D9" w:rsidRPr="0015558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2016</w:t>
            </w:r>
            <w:r w:rsidR="00F0672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440D9" w:rsidRPr="0015558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ку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F7250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Утрим.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 xml:space="preserve">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7+1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(Кайдаш В.Т.)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3A171C" w:rsidP="004440D9">
            <w:pPr>
              <w:spacing w:before="240" w:after="240" w:line="240" w:lineRule="atLeast"/>
              <w:ind w:left="57" w:right="57"/>
              <w:contextualSpacing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4440D9" w:rsidRPr="004440D9">
              <w:rPr>
                <w:rFonts w:ascii="Calibri" w:eastAsia="Times New Roman" w:hAnsi="Calibri" w:cs="Times New Roman"/>
                <w:lang w:val="uk-UA"/>
              </w:rPr>
              <w:t xml:space="preserve"> </w:t>
            </w:r>
            <w:r w:rsidR="004440D9" w:rsidRPr="0015558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 затвердження фінансового плану на 2017 рік КП «Ринок»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F7250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440D9" w:rsidRDefault="00BF7250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BF7250" w:rsidRPr="004440D9" w:rsidRDefault="00BF7250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3A171C" w:rsidP="004440D9">
            <w:pPr>
              <w:spacing w:after="0" w:line="240" w:lineRule="atLeast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</w:t>
            </w:r>
            <w:r w:rsidR="004440D9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4440D9" w:rsidRPr="00155582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440D9" w:rsidRPr="0015558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о затвердження фінансового плану на 2017 рік КП </w:t>
            </w:r>
            <w:r w:rsidR="004440D9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Зеленодольський міський водоканал»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F7250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440D9" w:rsidRPr="004440D9" w:rsidRDefault="00BF7250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155582">
        <w:trPr>
          <w:trHeight w:val="35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155582" w:rsidRDefault="003A171C" w:rsidP="0015558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  <w:r w:rsidR="004440D9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4440D9" w:rsidRPr="00155582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84BDF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звіт щодо виконання фінансового плану за 2016 рік ЖКП     «Мар`янське-1»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F7250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9A6A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BF7250" w:rsidRPr="004440D9" w:rsidRDefault="00BF7250" w:rsidP="00BF7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440D9" w:rsidRDefault="00BF7250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BF7250" w:rsidRDefault="00BF7250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BF7250" w:rsidRPr="004440D9" w:rsidTr="00BF7250">
        <w:trPr>
          <w:trHeight w:val="35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Default="003A171C" w:rsidP="00BF725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  <w:r w:rsidR="00BF7250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BF7250" w:rsidRPr="00155582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F7250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</w:t>
            </w:r>
            <w:r w:rsidR="00BF7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знання права комунальної власності.</w:t>
            </w:r>
          </w:p>
          <w:p w:rsidR="003A171C" w:rsidRPr="00155582" w:rsidRDefault="003A171C" w:rsidP="00BF725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Створити комісію.</w:t>
            </w:r>
          </w:p>
        </w:tc>
      </w:tr>
      <w:tr w:rsidR="00BF7250" w:rsidRPr="004440D9" w:rsidTr="00BF725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F7250" w:rsidRPr="004440D9" w:rsidTr="00BF725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BF725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BF7250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BF725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BF725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BF7250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BF7250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BF7250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BF7250" w:rsidRPr="004440D9" w:rsidTr="00BF725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BF7250" w:rsidRPr="004440D9" w:rsidTr="00BF725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50" w:rsidRPr="004440D9" w:rsidRDefault="00BF7250" w:rsidP="00BF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3A171C" w:rsidRPr="004440D9" w:rsidRDefault="003A171C" w:rsidP="003A1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3A171C" w:rsidRPr="004440D9" w:rsidRDefault="003A171C" w:rsidP="003A1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3A171C" w:rsidRPr="004440D9" w:rsidRDefault="003A171C" w:rsidP="003A1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3A171C" w:rsidRPr="004440D9" w:rsidRDefault="003A171C" w:rsidP="003A1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3A171C" w:rsidRPr="004440D9" w:rsidRDefault="003A171C" w:rsidP="003A1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3A171C" w:rsidRPr="004440D9" w:rsidRDefault="003A171C" w:rsidP="003A1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BF7250" w:rsidRPr="004440D9" w:rsidRDefault="003A171C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C84BDF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C84BDF" w:rsidRPr="004440D9" w:rsidTr="0015558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155582" w:rsidRDefault="003A171C" w:rsidP="0015558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="00C84BDF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C84BDF" w:rsidRPr="00155582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84BDF" w:rsidRPr="001555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>Про прийняття до комунальної власності Зеленодольської міської ради права на земельну частку (пай), розташовану на території села Велика Костромка</w:t>
            </w:r>
          </w:p>
        </w:tc>
      </w:tr>
      <w:tr w:rsidR="00C84BDF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4440D9" w:rsidRDefault="00C84BDF" w:rsidP="00155582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4440D9" w:rsidRDefault="00C84BDF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4440D9" w:rsidRDefault="00C84BDF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171C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440D9" w:rsidRPr="004440D9" w:rsidRDefault="00796717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C84BDF" w:rsidRPr="004440D9" w:rsidTr="00155582">
        <w:trPr>
          <w:trHeight w:val="27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Default="00F06727" w:rsidP="0015558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  <w:r w:rsidR="00C84BDF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C84BDF" w:rsidRPr="00155582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="00C84BDF" w:rsidRPr="001555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>Про розгляд звернення</w:t>
            </w:r>
            <w:r w:rsidR="007967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 xml:space="preserve"> </w:t>
            </w:r>
            <w:r w:rsidR="00A62D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 xml:space="preserve"> </w:t>
            </w:r>
            <w:r w:rsidR="007967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>(Продченко Н.Л.)</w:t>
            </w:r>
            <w:r w:rsidR="00A62D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>.</w:t>
            </w:r>
          </w:p>
          <w:p w:rsidR="00A62D38" w:rsidRPr="00155582" w:rsidRDefault="00A62D38" w:rsidP="00155582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8F9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>Не надавати дозвіл …</w:t>
            </w:r>
          </w:p>
        </w:tc>
      </w:tr>
      <w:tr w:rsidR="00C84BDF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4440D9" w:rsidRDefault="00C84BDF" w:rsidP="00155582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4440D9" w:rsidRDefault="00C84BDF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4440D9" w:rsidRDefault="00C84BDF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171C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796717" w:rsidRDefault="00796717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796717" w:rsidRDefault="00796717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155582" w:rsidRPr="00155582" w:rsidTr="00155582">
        <w:trPr>
          <w:trHeight w:val="27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82" w:rsidRDefault="00F06727" w:rsidP="00A62D3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  <w:r w:rsidR="00155582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/1.</w:t>
            </w:r>
            <w:r w:rsidR="00155582" w:rsidRPr="00155582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="00155582" w:rsidRPr="001555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>Про розгляд зверненн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 xml:space="preserve"> ( </w:t>
            </w:r>
            <w:r w:rsidR="00A62D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 xml:space="preserve">Міністерство юстиції </w:t>
            </w:r>
            <w:r w:rsidR="007967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>)</w:t>
            </w:r>
            <w:r w:rsidR="00A62D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>.</w:t>
            </w:r>
          </w:p>
          <w:p w:rsidR="00A62D38" w:rsidRPr="00155582" w:rsidRDefault="00A62D38" w:rsidP="00A62D3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8F9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>Надати дозвіл …</w:t>
            </w:r>
          </w:p>
        </w:tc>
      </w:tr>
      <w:tr w:rsidR="00155582" w:rsidRPr="00155582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82" w:rsidRPr="00155582" w:rsidRDefault="00155582" w:rsidP="00155582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82" w:rsidRPr="00155582" w:rsidRDefault="00155582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82" w:rsidRPr="00155582" w:rsidRDefault="00155582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171C" w:rsidRPr="00155582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155582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155582" w:rsidTr="00155582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155582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155582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155582" w:rsidTr="00155582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155582" w:rsidTr="00155582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155582" w:rsidTr="00155582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155582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155582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155582" w:rsidRDefault="003A171C" w:rsidP="009A6A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155582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582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155582" w:rsidRDefault="00796717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F06727" w:rsidRPr="004440D9" w:rsidRDefault="00F06727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C84BDF" w:rsidRPr="004440D9" w:rsidTr="0015558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155582" w:rsidRDefault="00F06727" w:rsidP="00C84BD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</w:t>
            </w:r>
            <w:r w:rsidR="00C84BDF" w:rsidRPr="001555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C84BDF" w:rsidRPr="00155582">
              <w:rPr>
                <w:rFonts w:ascii="Calibri" w:eastAsia="Times New Roman" w:hAnsi="Calibri" w:cs="Times New Roman"/>
                <w:b/>
                <w:lang w:val="uk-UA"/>
              </w:rPr>
              <w:t xml:space="preserve"> </w:t>
            </w:r>
            <w:r w:rsidR="00C84BDF" w:rsidRPr="001555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 xml:space="preserve">Про початок роботи відділу (центру) надання адміністративних послуг </w:t>
            </w:r>
          </w:p>
          <w:p w:rsidR="00C84BDF" w:rsidRPr="00155582" w:rsidRDefault="00C84BDF" w:rsidP="0015558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7F8F9"/>
                <w:lang w:val="uk-UA"/>
              </w:rPr>
            </w:pPr>
            <w:r w:rsidRPr="001555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>виконавчого комітету Зеленодольської міської ради</w:t>
            </w:r>
            <w:r w:rsidRPr="0015558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7F8F9"/>
                <w:lang w:val="uk-UA"/>
              </w:rPr>
              <w:t xml:space="preserve">      </w:t>
            </w:r>
          </w:p>
        </w:tc>
      </w:tr>
      <w:tr w:rsidR="00C84BDF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4440D9" w:rsidRDefault="00C84BDF" w:rsidP="00155582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4440D9" w:rsidRDefault="00C84BDF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4440D9" w:rsidRDefault="00C84BDF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171C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440D9" w:rsidRPr="004440D9" w:rsidRDefault="00796717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C84BDF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C84BDF" w:rsidRPr="004440D9" w:rsidTr="0015558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4440D9" w:rsidRDefault="00F06727" w:rsidP="00155582">
            <w:pPr>
              <w:spacing w:after="0" w:line="240" w:lineRule="atLeast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="00C84BDF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C84BDF" w:rsidRPr="00155582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84BDF" w:rsidRPr="001555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 xml:space="preserve">Про погодження надання матеріальної допомоги </w:t>
            </w:r>
            <w:r w:rsidR="007967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>( Коваль Т.М.)</w:t>
            </w:r>
            <w:r w:rsidR="00C84BDF" w:rsidRPr="001555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 xml:space="preserve"> </w:t>
            </w:r>
          </w:p>
        </w:tc>
      </w:tr>
      <w:tr w:rsidR="00C84BDF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4440D9" w:rsidRDefault="00C84BDF" w:rsidP="00155582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4440D9" w:rsidRDefault="00C84BDF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DF" w:rsidRPr="004440D9" w:rsidRDefault="00C84BDF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171C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15558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15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796717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Не голосував – 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796717" w:rsidRPr="004440D9" w:rsidTr="00E13C6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F06727" w:rsidP="00E13C63">
            <w:pPr>
              <w:spacing w:after="0" w:line="240" w:lineRule="atLeast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="00796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/1</w:t>
            </w:r>
            <w:r w:rsidR="00796717" w:rsidRPr="0015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796717" w:rsidRPr="00155582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96717" w:rsidRPr="0015558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>Про погодження</w:t>
            </w:r>
            <w:r w:rsidR="007967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7F8F9"/>
                <w:lang w:val="uk-UA"/>
              </w:rPr>
              <w:t xml:space="preserve"> надання матеріальної допомоги (Романюк С.І.)</w:t>
            </w:r>
          </w:p>
        </w:tc>
      </w:tr>
      <w:tr w:rsidR="00796717" w:rsidRPr="004440D9" w:rsidTr="00E13C6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796717" w:rsidRPr="004440D9" w:rsidTr="00E13C6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796717" w:rsidRPr="004440D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796717" w:rsidRPr="004440D9" w:rsidTr="00E13C6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796717" w:rsidRPr="004440D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796717" w:rsidRPr="004440D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796717" w:rsidRPr="004440D9" w:rsidTr="00E13C6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796717" w:rsidRPr="004440D9" w:rsidTr="00E13C6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796717" w:rsidRPr="004440D9" w:rsidTr="00E13C6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796717" w:rsidRPr="004440D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796717" w:rsidRPr="004440D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79671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7" w:rsidRPr="004440D9" w:rsidRDefault="0079671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8+1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796717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440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F067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  <w:r w:rsidRPr="004440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Pr="004440D9">
              <w:rPr>
                <w:rFonts w:ascii="Calibri" w:eastAsia="Times New Roman" w:hAnsi="Calibri" w:cs="Times New Roman"/>
                <w:lang w:val="uk-UA"/>
              </w:rPr>
              <w:t xml:space="preserve"> 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>Про преміювання Котка К.І.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796717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Проти</w:t>
            </w:r>
            <w:r w:rsidR="003A171C" w:rsidRPr="009A6AEA">
              <w:rPr>
                <w:rFonts w:ascii="Times New Roman" w:eastAsia="Calibri" w:hAnsi="Times New Roman" w:cs="Times New Roman"/>
                <w:lang w:val="uk-UA" w:eastAsia="ru-RU"/>
              </w:rPr>
              <w:t xml:space="preserve"> »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796717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Проти</w:t>
            </w:r>
            <w:r w:rsidR="003A171C" w:rsidRPr="009A6AEA">
              <w:rPr>
                <w:rFonts w:ascii="Times New Roman" w:eastAsia="Calibri" w:hAnsi="Times New Roman" w:cs="Times New Roman"/>
                <w:lang w:val="uk-UA" w:eastAsia="ru-RU"/>
              </w:rPr>
              <w:t xml:space="preserve">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796717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 Проти</w:t>
            </w:r>
            <w:r w:rsidR="003A171C" w:rsidRPr="009A6AEA">
              <w:rPr>
                <w:rFonts w:ascii="Times New Roman" w:eastAsia="Calibri" w:hAnsi="Times New Roman" w:cs="Times New Roman"/>
                <w:lang w:val="uk-UA" w:eastAsia="ru-RU"/>
              </w:rPr>
              <w:t xml:space="preserve">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796717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Утрим.</w:t>
            </w:r>
            <w:r w:rsidR="003A171C" w:rsidRPr="009A6AEA">
              <w:rPr>
                <w:rFonts w:ascii="Times New Roman" w:eastAsia="Calibri" w:hAnsi="Times New Roman" w:cs="Times New Roman"/>
                <w:lang w:val="uk-UA" w:eastAsia="ru-RU"/>
              </w:rPr>
              <w:t xml:space="preserve"> »</w:t>
            </w:r>
          </w:p>
        </w:tc>
      </w:tr>
      <w:tr w:rsidR="003A171C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796717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Утрим.</w:t>
            </w:r>
            <w:r w:rsidR="003A171C" w:rsidRPr="009A6AEA">
              <w:rPr>
                <w:rFonts w:ascii="Times New Roman" w:eastAsia="Calibri" w:hAnsi="Times New Roman" w:cs="Times New Roman"/>
                <w:lang w:val="uk-UA" w:eastAsia="ru-RU"/>
              </w:rPr>
              <w:t xml:space="preserve"> »</w:t>
            </w:r>
          </w:p>
        </w:tc>
      </w:tr>
      <w:tr w:rsidR="003A171C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3+1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( Невеселий Д.Ю. Калашніков В.П, Березовський І.В.)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(Степаненко О.М., Хало М.Г.)</w:t>
      </w:r>
    </w:p>
    <w:p w:rsidR="00796717" w:rsidRPr="004440D9" w:rsidRDefault="00796717" w:rsidP="00796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796717" w:rsidRPr="004440D9" w:rsidRDefault="00796717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4440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F067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  <w:r w:rsidRPr="004440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/1.</w:t>
            </w:r>
            <w:r w:rsidRPr="004440D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>Про преміювання Чудак Л.Ф.</w:t>
            </w:r>
            <w:r w:rsidRPr="004440D9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A6AEA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</w:p>
    <w:p w:rsidR="009A6AEA" w:rsidRPr="004440D9" w:rsidRDefault="00796717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9A6AEA" w:rsidRPr="004440D9" w:rsidRDefault="00796717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8</w:t>
      </w:r>
      <w:r w:rsidR="009A6A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1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 w:rsidRPr="004440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F067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  <w:r w:rsidRPr="004440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/2.</w:t>
            </w:r>
            <w:r w:rsidRPr="004440D9">
              <w:rPr>
                <w:rFonts w:ascii="Calibri" w:eastAsia="Times New Roman" w:hAnsi="Calibri" w:cs="Times New Roman"/>
                <w:lang w:val="uk-UA"/>
              </w:rPr>
              <w:t xml:space="preserve"> </w:t>
            </w:r>
            <w:r w:rsidRPr="004440D9">
              <w:rPr>
                <w:rFonts w:ascii="Times New Roman" w:eastAsia="Calibri" w:hAnsi="Times New Roman" w:cs="Times New Roman"/>
                <w:b/>
                <w:lang w:val="uk-UA"/>
              </w:rPr>
              <w:t>Про преміювання Савченка А.В.</w:t>
            </w:r>
            <w:r w:rsidRPr="004440D9">
              <w:rPr>
                <w:rFonts w:ascii="Calibri" w:eastAsia="Calibri" w:hAnsi="Calibri" w:cs="Times New Roman"/>
                <w:lang w:val="uk-UA"/>
              </w:rPr>
              <w:t xml:space="preserve"> 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205E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796717" w:rsidP="007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Не голосував</w:t>
            </w:r>
          </w:p>
        </w:tc>
      </w:tr>
      <w:tr w:rsidR="00E205E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9A6AE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рано депутатів: 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120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+1 ( міський голова)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 w:rsidR="007967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 1</w:t>
      </w:r>
      <w:r w:rsidR="00A62D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5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Савченко А.В.)</w:t>
      </w:r>
    </w:p>
    <w:p w:rsidR="003A171C" w:rsidRDefault="003A171C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3A171C" w:rsidRPr="00E13C63" w:rsidTr="003A171C">
        <w:trPr>
          <w:trHeight w:val="7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Default="00AC3751" w:rsidP="00E20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="003A171C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A171C" w:rsidRPr="004440D9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="003A171C" w:rsidRPr="007939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індивідуального гаражу</w:t>
            </w:r>
            <w:r w:rsidR="003A171C">
              <w:rPr>
                <w:sz w:val="28"/>
                <w:szCs w:val="28"/>
                <w:lang w:val="uk-UA"/>
              </w:rPr>
              <w:t xml:space="preserve"> </w:t>
            </w:r>
            <w:r w:rsidR="00E205E9">
              <w:rPr>
                <w:sz w:val="28"/>
                <w:szCs w:val="28"/>
                <w:lang w:val="uk-UA"/>
              </w:rPr>
              <w:t>(</w:t>
            </w:r>
            <w:r w:rsidR="00E205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нипа В.П.) </w:t>
            </w:r>
          </w:p>
          <w:p w:rsidR="00A62D38" w:rsidRPr="007939FB" w:rsidRDefault="00A62D38" w:rsidP="00E205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надавати дозвіл …</w:t>
            </w:r>
          </w:p>
        </w:tc>
      </w:tr>
      <w:tr w:rsidR="003A171C" w:rsidRPr="004440D9" w:rsidTr="003A171C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3A171C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205E9" w:rsidRPr="004440D9" w:rsidTr="003A171C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Утрим.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»</w:t>
            </w:r>
          </w:p>
        </w:tc>
      </w:tr>
      <w:tr w:rsidR="00E205E9" w:rsidRPr="004440D9" w:rsidTr="003A171C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3A171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3A171C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3A171C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3A171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3A171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Утрим.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»</w:t>
            </w:r>
          </w:p>
        </w:tc>
      </w:tr>
      <w:tr w:rsidR="00E205E9" w:rsidRPr="004440D9" w:rsidTr="003A171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3A171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3A171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Утрим.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»</w:t>
            </w:r>
          </w:p>
        </w:tc>
      </w:tr>
      <w:tr w:rsidR="00E205E9" w:rsidRPr="004440D9" w:rsidTr="003A171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Утрим.</w:t>
            </w:r>
            <w:r w:rsidR="00E205E9" w:rsidRPr="009A6AEA">
              <w:rPr>
                <w:rFonts w:ascii="Times New Roman" w:eastAsia="Calibri" w:hAnsi="Times New Roman" w:cs="Times New Roman"/>
                <w:lang w:val="uk-UA" w:eastAsia="ru-RU"/>
              </w:rPr>
              <w:t>»</w:t>
            </w:r>
          </w:p>
        </w:tc>
      </w:tr>
      <w:tr w:rsidR="00E205E9" w:rsidRPr="004440D9" w:rsidTr="003A171C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3A171C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3A171C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3A171C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3A171C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3A171C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3A171C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3A171C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4440D9" w:rsidTr="003A171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3A171C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3A171C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Утрим.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»</w:t>
            </w:r>
          </w:p>
        </w:tc>
      </w:tr>
      <w:tr w:rsidR="00E205E9" w:rsidRPr="004440D9" w:rsidTr="003A171C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3A171C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« Проти </w:t>
            </w:r>
            <w:r w:rsidR="00E205E9" w:rsidRPr="009A6AEA">
              <w:rPr>
                <w:rFonts w:ascii="Times New Roman" w:eastAsia="Calibri" w:hAnsi="Times New Roman" w:cs="Times New Roman"/>
                <w:lang w:val="uk-UA" w:eastAsia="ru-RU"/>
              </w:rPr>
              <w:t>»</w:t>
            </w:r>
          </w:p>
        </w:tc>
      </w:tr>
      <w:tr w:rsidR="00E205E9" w:rsidRPr="004440D9" w:rsidTr="003A171C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3A171C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4440D9" w:rsidTr="003A171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3A171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4440D9" w:rsidRDefault="00E205E9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рано депутатів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62D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13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D5D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 Толкачов О.Ф.)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Утрим.» - 4 +1 (Савченко А.В.,</w:t>
      </w:r>
      <w:r w:rsidR="004D5D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рока О.Б., Захарова Т.П., Кондратьєва Т.О., Куліш Н.Г.)</w:t>
      </w:r>
    </w:p>
    <w:p w:rsidR="001E4C4E" w:rsidRDefault="001E4C4E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1E4C4E" w:rsidRDefault="00E13C63" w:rsidP="00E13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C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не прийняте</w:t>
      </w:r>
    </w:p>
    <w:p w:rsidR="00A62D38" w:rsidRPr="00E13C63" w:rsidRDefault="00A62D38" w:rsidP="00E13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05E9" w:rsidRPr="00E205E9" w:rsidTr="00E13C63">
        <w:trPr>
          <w:trHeight w:val="7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Default="00AC3751" w:rsidP="00E20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/1</w:t>
            </w:r>
            <w:r w:rsidR="00E205E9" w:rsidRPr="00E2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E205E9" w:rsidRPr="00E205E9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="00E205E9" w:rsidRPr="00E205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індивідуального гаражу</w:t>
            </w:r>
            <w:r w:rsidR="00E205E9" w:rsidRPr="00E205E9">
              <w:rPr>
                <w:sz w:val="28"/>
                <w:szCs w:val="28"/>
                <w:lang w:val="uk-UA"/>
              </w:rPr>
              <w:t xml:space="preserve"> </w:t>
            </w:r>
            <w:r w:rsidR="00E205E9" w:rsidRPr="00E205E9">
              <w:rPr>
                <w:b/>
                <w:sz w:val="28"/>
                <w:szCs w:val="28"/>
                <w:lang w:val="uk-UA"/>
              </w:rPr>
              <w:t>(</w:t>
            </w:r>
            <w:r w:rsidR="00E205E9" w:rsidRPr="00E205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бан О. М.)</w:t>
            </w:r>
          </w:p>
          <w:p w:rsidR="00A62D38" w:rsidRPr="00E205E9" w:rsidRDefault="00A62D38" w:rsidP="00E205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надавати дозвіл…</w:t>
            </w:r>
          </w:p>
        </w:tc>
      </w:tr>
      <w:tr w:rsidR="00E205E9" w:rsidRPr="00E205E9" w:rsidTr="00E13C6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205E9" w:rsidRPr="00E205E9" w:rsidTr="00E13C6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«Утрим.</w:t>
            </w:r>
            <w:r w:rsidR="00E205E9" w:rsidRPr="009A6AEA">
              <w:rPr>
                <w:rFonts w:ascii="Times New Roman" w:eastAsia="Calibri" w:hAnsi="Times New Roman" w:cs="Times New Roman"/>
                <w:lang w:val="uk-UA" w:eastAsia="ru-RU"/>
              </w:rPr>
              <w:t xml:space="preserve"> »</w:t>
            </w:r>
          </w:p>
        </w:tc>
      </w:tr>
      <w:tr w:rsidR="00E205E9" w:rsidRPr="00E205E9" w:rsidTr="00E13C6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>Не голосував</w:t>
            </w:r>
          </w:p>
        </w:tc>
      </w:tr>
    </w:tbl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6 +1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62D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орока О.Б.)</w:t>
      </w:r>
    </w:p>
    <w:p w:rsidR="001E4C4E" w:rsidRDefault="001E4C4E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 1</w:t>
      </w:r>
      <w:r w:rsidR="00A62D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Ярошенко О.М.)</w:t>
      </w:r>
    </w:p>
    <w:p w:rsidR="001E4C4E" w:rsidRDefault="001E4C4E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E205E9" w:rsidRPr="00E13C63" w:rsidTr="00E13C63">
        <w:trPr>
          <w:trHeight w:val="7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Default="00AC3751" w:rsidP="00E20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/2</w:t>
            </w:r>
            <w:r w:rsidR="00E205E9" w:rsidRPr="00E2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E205E9" w:rsidRPr="00E205E9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="00E205E9" w:rsidRPr="00E205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індивідуального гаражу</w:t>
            </w:r>
            <w:r w:rsidR="00E205E9" w:rsidRPr="00E205E9">
              <w:rPr>
                <w:sz w:val="28"/>
                <w:szCs w:val="28"/>
                <w:lang w:val="uk-UA"/>
              </w:rPr>
              <w:t xml:space="preserve"> </w:t>
            </w:r>
            <w:r w:rsidR="00E205E9" w:rsidRPr="00E205E9">
              <w:rPr>
                <w:b/>
                <w:sz w:val="28"/>
                <w:szCs w:val="28"/>
                <w:lang w:val="uk-UA"/>
              </w:rPr>
              <w:t>(</w:t>
            </w:r>
            <w:r w:rsidR="00E205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ур І.В.</w:t>
            </w:r>
            <w:r w:rsidR="00E205E9" w:rsidRPr="00E205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A62D38" w:rsidRPr="00E205E9" w:rsidRDefault="00A62D38" w:rsidP="00E205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надавати дозвіл…</w:t>
            </w:r>
          </w:p>
        </w:tc>
      </w:tr>
      <w:tr w:rsidR="00E205E9" w:rsidRPr="00E205E9" w:rsidTr="00E13C6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205E9" w:rsidRPr="00E205E9" w:rsidTr="00E13C6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Утрим.»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F06727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Утрим.»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Утрим.»</w:t>
            </w:r>
          </w:p>
        </w:tc>
      </w:tr>
      <w:tr w:rsidR="00E205E9" w:rsidRPr="00E205E9" w:rsidTr="00E13C6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Утрим.»</w:t>
            </w:r>
          </w:p>
        </w:tc>
      </w:tr>
      <w:tr w:rsidR="00E205E9" w:rsidRPr="00E205E9" w:rsidTr="00E13C6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Утрим.»</w:t>
            </w:r>
          </w:p>
        </w:tc>
      </w:tr>
      <w:tr w:rsidR="00E205E9" w:rsidRPr="00E205E9" w:rsidTr="00E13C6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Утрим.»</w:t>
            </w:r>
          </w:p>
        </w:tc>
      </w:tr>
      <w:tr w:rsidR="00E205E9" w:rsidRPr="00E205E9" w:rsidTr="00E13C6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Утрим.»</w:t>
            </w:r>
          </w:p>
        </w:tc>
      </w:tr>
      <w:tr w:rsidR="00E205E9" w:rsidRPr="00E205E9" w:rsidTr="00E13C6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E205E9" w:rsidP="00E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E205E9" w:rsidRPr="00E205E9" w:rsidTr="00E13C6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Утрим.»</w:t>
            </w:r>
          </w:p>
        </w:tc>
      </w:tr>
      <w:tr w:rsidR="00E205E9" w:rsidRPr="00E205E9" w:rsidTr="00E13C6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E205E9" w:rsidRDefault="00E205E9" w:rsidP="00E205E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E9" w:rsidRPr="00E205E9" w:rsidRDefault="00E205E9" w:rsidP="00E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5E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E9" w:rsidRPr="004440D9" w:rsidRDefault="001E4C4E" w:rsidP="00E1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«Утрим.»</w:t>
            </w:r>
          </w:p>
        </w:tc>
      </w:tr>
    </w:tbl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6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 +1 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1E4C4E" w:rsidRPr="004440D9" w:rsidRDefault="001E4C4E" w:rsidP="001E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 ( Муха І.В., Сорока О.Б., Невеселий Д.Ю., Кондратьєва Т.О.. Чернуха В.І.. Сінчук </w:t>
      </w:r>
      <w:r w:rsidR="00F06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Г., Захарова Т.Г.. Палій Л.П.. Ярошенко О.М.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E4C4E" w:rsidRDefault="001E4C4E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 –</w:t>
      </w:r>
    </w:p>
    <w:p w:rsidR="00E13C63" w:rsidRPr="00E13C63" w:rsidRDefault="00E13C63" w:rsidP="00E13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C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не прийняте</w:t>
      </w:r>
    </w:p>
    <w:p w:rsidR="00E13C63" w:rsidRDefault="00E13C63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05E9" w:rsidRDefault="00E205E9" w:rsidP="00E2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205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ЙШОВ БЕРЕЗОВСЬКИЙ І.В.</w:t>
      </w:r>
    </w:p>
    <w:p w:rsidR="00E205E9" w:rsidRPr="00E205E9" w:rsidRDefault="00E205E9" w:rsidP="00E20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сутні 17 депутатів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AC3751" w:rsidP="004440D9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4440D9" w:rsidRPr="004440D9">
              <w:rPr>
                <w:rFonts w:ascii="Calibri" w:eastAsia="Times New Roman" w:hAnsi="Calibri" w:cs="Times New Roman"/>
                <w:lang w:val="uk-UA"/>
              </w:rPr>
              <w:t xml:space="preserve"> </w:t>
            </w:r>
            <w:r w:rsidR="004440D9" w:rsidRPr="004440D9">
              <w:rPr>
                <w:rFonts w:ascii="Times New Roman" w:eastAsia="Calibri" w:hAnsi="Times New Roman" w:cs="Times New Roman"/>
                <w:b/>
                <w:lang w:val="uk-UA"/>
              </w:rPr>
              <w:t xml:space="preserve">Про вилучення земельної ділянки.                                                                                                                                                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A62D38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9A6AEA" w:rsidRPr="004440D9" w:rsidRDefault="004440D9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A6AEA"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A6AEA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A62D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7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7 + 1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440D9" w:rsidRDefault="009A6AEA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9A6AEA" w:rsidRDefault="009A6AEA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E13C63" w:rsidTr="004440D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AC3751" w:rsidP="0015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22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4440D9" w:rsidRPr="00444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A62D38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A6AEA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7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7 + 1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440D9" w:rsidRDefault="009A6AEA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9A6AEA" w:rsidRPr="004440D9" w:rsidRDefault="009A6AEA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4440D9" w:rsidTr="004440D9">
        <w:trPr>
          <w:trHeight w:val="61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AC3751" w:rsidP="004440D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4440D9" w:rsidRPr="004440D9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="004440D9" w:rsidRPr="004440D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uk-UA"/>
              </w:rPr>
              <w:t>Про надання дозволу на розробку проекту землеустрою щодо  відведення земельної ділянки у власність фізичній особі для ведення особистого селянського господарства.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A62D38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9A6AEA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7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7 + 1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9A6AEA" w:rsidRPr="004440D9" w:rsidRDefault="009A6AEA" w:rsidP="009A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9A6AEA" w:rsidRDefault="009A6AEA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7939FB" w:rsidRDefault="007939FB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7939FB" w:rsidRPr="00E13C63" w:rsidTr="007939FB">
        <w:trPr>
          <w:trHeight w:val="797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FB" w:rsidRPr="007939FB" w:rsidRDefault="00AC3751" w:rsidP="00793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  <w:r w:rsidR="007939FB" w:rsidRPr="00793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7939FB" w:rsidRPr="007939FB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939FB" w:rsidRPr="007939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 відведення земельної ділянки в оренду юридичній особі для розміщення та експлуатації об’єктів і споруд телекомунікацій</w:t>
            </w:r>
          </w:p>
        </w:tc>
      </w:tr>
      <w:tr w:rsidR="007939FB" w:rsidRPr="004440D9" w:rsidTr="005B784E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FB" w:rsidRPr="004440D9" w:rsidRDefault="007939FB" w:rsidP="005B784E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FB" w:rsidRPr="004440D9" w:rsidRDefault="007939FB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FB" w:rsidRPr="004440D9" w:rsidRDefault="007939FB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171C" w:rsidRPr="004440D9" w:rsidTr="005B784E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5B784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5B784E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A62D38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5B784E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5B784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5B784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5B784E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5B784E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5B784E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5B784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5B784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5B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939FB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</w:p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7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7</w:t>
      </w:r>
      <w:r w:rsidR="009A6A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 1</w:t>
      </w:r>
    </w:p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« Утрим.» - </w:t>
      </w:r>
    </w:p>
    <w:p w:rsidR="007939FB" w:rsidRDefault="007939FB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9A6AEA" w:rsidRDefault="009A6AEA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728"/>
      </w:tblGrid>
      <w:tr w:rsidR="004440D9" w:rsidRPr="00E13C63" w:rsidTr="004440D9">
        <w:trPr>
          <w:trHeight w:val="118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AC3751" w:rsidP="007939F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4440D9" w:rsidRPr="004440D9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="007939FB" w:rsidRPr="00793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надання дозволу на виготовлення технічної документації із  землеустрою щодо встановлення( відновлення) меж земельної ділянки в натурі (на місцевості) з метою передачі  земельної ділянки в оренду юридичній  особі  для іншого сільськогосподарського призначення 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A62D38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bookmarkEnd w:id="0"/>
      <w:tr w:rsidR="003A171C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939FB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 w:rsidR="007939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</w:p>
    <w:p w:rsidR="004440D9" w:rsidRPr="004440D9" w:rsidRDefault="007939FB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7</w:t>
      </w:r>
      <w:r w:rsidR="009A6A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4440D9" w:rsidRPr="004440D9" w:rsidRDefault="007939FB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7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904"/>
      </w:tblGrid>
      <w:tr w:rsidR="004440D9" w:rsidRPr="004440D9" w:rsidTr="004440D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7939FB" w:rsidRDefault="00AC3751" w:rsidP="007939F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793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939FB" w:rsidRPr="007939F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7939FB" w:rsidRPr="007939FB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 надання дозволу на укладення Угоди відшкодування збитків від неотримання коштів за фактичне використання  (тимчасове зайняття) земельної ділянки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A62D38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7939FB" w:rsidRPr="004440D9" w:rsidRDefault="004440D9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39FB"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939FB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</w:p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17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 17</w:t>
      </w:r>
      <w:r w:rsidR="009A6A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 1</w:t>
      </w:r>
    </w:p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7939FB" w:rsidRDefault="007939FB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7939FB" w:rsidRPr="004440D9" w:rsidRDefault="007939FB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019"/>
        <w:gridCol w:w="4904"/>
      </w:tblGrid>
      <w:tr w:rsidR="004440D9" w:rsidRPr="00E13C63" w:rsidTr="004440D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AC3751" w:rsidP="007939FB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="004440D9" w:rsidRPr="00444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4440D9" w:rsidRPr="004440D9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939FB" w:rsidRPr="007939FB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  <w:lang w:val="uk-UA" w:eastAsia="ru-RU"/>
              </w:rPr>
              <w:t>Про затвердження технічної документації із земле</w:t>
            </w:r>
            <w:r w:rsidR="007939FB" w:rsidRPr="007939FB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  <w:lang w:val="uk-UA" w:eastAsia="ru-RU"/>
              </w:rPr>
              <w:softHyphen/>
            </w:r>
            <w:r w:rsidR="007939FB" w:rsidRPr="007939FB">
              <w:rPr>
                <w:rFonts w:ascii="Times New Roman" w:eastAsia="Times New Roman" w:hAnsi="Times New Roman" w:cs="Times New Roman"/>
                <w:b/>
                <w:iCs/>
                <w:spacing w:val="-3"/>
                <w:sz w:val="24"/>
                <w:szCs w:val="24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</w:t>
            </w:r>
            <w:r w:rsidR="007939FB" w:rsidRPr="007939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 w:rsidR="007939FB" w:rsidRPr="00793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ізичній особі</w:t>
            </w:r>
            <w:r w:rsidR="007939FB" w:rsidRPr="007939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 w:eastAsia="ru-RU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4440D9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D9" w:rsidRPr="004440D9" w:rsidRDefault="004440D9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льдій Олександр Іван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A62D38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Братченко Віктор Григо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Євграфов Володимир Павл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алашніков Віталій Пет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 Тамара Олександрі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                                </w:t>
            </w: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Муха Іван Вікто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Резінкіна Галина Михайлі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акоренко Олександр Олексан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Відсутній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інчук Олександр Григо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val="uk-UA" w:eastAsia="ru-RU"/>
              </w:rPr>
              <w:t>Толкачов Олександр Федо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Хало Микола Григор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Чернуха Володимир Івано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  <w:tr w:rsidR="003A171C" w:rsidRPr="004440D9" w:rsidTr="004440D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9A6A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C" w:rsidRPr="004440D9" w:rsidRDefault="003A171C" w:rsidP="0044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0D9">
              <w:rPr>
                <w:rFonts w:ascii="Times New Roman" w:eastAsia="Times New Roman" w:hAnsi="Times New Roman" w:cs="Times New Roman"/>
                <w:lang w:eastAsia="ru-RU"/>
              </w:rPr>
              <w:t>Ярошенко Олена Михайлів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C" w:rsidRPr="004440D9" w:rsidRDefault="003A171C" w:rsidP="003A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6AEA">
              <w:rPr>
                <w:rFonts w:ascii="Times New Roman" w:eastAsia="Calibri" w:hAnsi="Times New Roman" w:cs="Times New Roman"/>
                <w:lang w:val="uk-UA" w:eastAsia="ru-RU"/>
              </w:rPr>
              <w:t>«За »</w:t>
            </w:r>
          </w:p>
        </w:tc>
      </w:tr>
    </w:tbl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но депутатів: 26</w:t>
      </w:r>
    </w:p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сутні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9A6A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 ( міський голова)</w:t>
      </w:r>
    </w:p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За »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D627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1</w:t>
      </w:r>
    </w:p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Проти » - </w:t>
      </w:r>
    </w:p>
    <w:p w:rsidR="007939FB" w:rsidRPr="004440D9" w:rsidRDefault="007939FB" w:rsidP="0079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Утрим.» - </w:t>
      </w:r>
    </w:p>
    <w:p w:rsidR="004440D9" w:rsidRPr="004440D9" w:rsidRDefault="007939FB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голосував – </w:t>
      </w: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40D9" w:rsidRPr="004440D9" w:rsidRDefault="004440D9" w:rsidP="004440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440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кретар Зеленодольської міської ради                     О.М. Ярошенко</w:t>
      </w:r>
    </w:p>
    <w:p w:rsidR="004440D9" w:rsidRPr="004440D9" w:rsidRDefault="004440D9" w:rsidP="004440D9">
      <w:pPr>
        <w:rPr>
          <w:rFonts w:ascii="Calibri" w:eastAsia="Calibri" w:hAnsi="Calibri" w:cs="Times New Roman"/>
          <w:b/>
          <w:sz w:val="24"/>
          <w:szCs w:val="24"/>
          <w:lang w:val="uk-UA"/>
        </w:rPr>
      </w:pPr>
    </w:p>
    <w:p w:rsidR="004440D9" w:rsidRPr="004440D9" w:rsidRDefault="004440D9" w:rsidP="004440D9">
      <w:pPr>
        <w:rPr>
          <w:rFonts w:ascii="Calibri" w:eastAsia="Calibri" w:hAnsi="Calibri" w:cs="Times New Roman"/>
          <w:lang w:val="uk-UA"/>
        </w:rPr>
      </w:pPr>
    </w:p>
    <w:p w:rsidR="0048683C" w:rsidRPr="004440D9" w:rsidRDefault="0048683C">
      <w:pPr>
        <w:rPr>
          <w:lang w:val="uk-UA"/>
        </w:rPr>
      </w:pPr>
    </w:p>
    <w:sectPr w:rsidR="0048683C" w:rsidRPr="004440D9" w:rsidSect="004D5D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4CE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1586B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F1C2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23114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D73CC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12B09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C140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8217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16649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95D99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F5D9A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8614D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21B14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954D7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B0A0A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C641D7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9093F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573D3D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71451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EF4C9F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3E03ED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D3483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45775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A8537A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655BB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512B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5A4480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225F4A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122F30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DC223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CA3336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1"/>
  </w:num>
  <w:num w:numId="22">
    <w:abstractNumId w:val="17"/>
  </w:num>
  <w:num w:numId="23">
    <w:abstractNumId w:val="9"/>
  </w:num>
  <w:num w:numId="24">
    <w:abstractNumId w:val="25"/>
  </w:num>
  <w:num w:numId="25">
    <w:abstractNumId w:val="28"/>
  </w:num>
  <w:num w:numId="26">
    <w:abstractNumId w:val="4"/>
  </w:num>
  <w:num w:numId="27">
    <w:abstractNumId w:val="11"/>
  </w:num>
  <w:num w:numId="28">
    <w:abstractNumId w:val="0"/>
  </w:num>
  <w:num w:numId="29">
    <w:abstractNumId w:val="6"/>
  </w:num>
  <w:num w:numId="30">
    <w:abstractNumId w:val="7"/>
  </w:num>
  <w:num w:numId="31">
    <w:abstractNumId w:val="27"/>
  </w:num>
  <w:num w:numId="3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D9"/>
    <w:rsid w:val="00155582"/>
    <w:rsid w:val="001E4C4E"/>
    <w:rsid w:val="003A171C"/>
    <w:rsid w:val="004440D9"/>
    <w:rsid w:val="0048683C"/>
    <w:rsid w:val="004D5DEF"/>
    <w:rsid w:val="00512085"/>
    <w:rsid w:val="005B784E"/>
    <w:rsid w:val="007939FB"/>
    <w:rsid w:val="00796717"/>
    <w:rsid w:val="008134F0"/>
    <w:rsid w:val="009A6AEA"/>
    <w:rsid w:val="00A62D38"/>
    <w:rsid w:val="00AC3751"/>
    <w:rsid w:val="00BC78A7"/>
    <w:rsid w:val="00BF7250"/>
    <w:rsid w:val="00C84BDF"/>
    <w:rsid w:val="00C9010E"/>
    <w:rsid w:val="00D12CE5"/>
    <w:rsid w:val="00D627A7"/>
    <w:rsid w:val="00E13C63"/>
    <w:rsid w:val="00E205E9"/>
    <w:rsid w:val="00F0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40D9"/>
  </w:style>
  <w:style w:type="paragraph" w:styleId="a3">
    <w:name w:val="header"/>
    <w:basedOn w:val="a"/>
    <w:link w:val="a4"/>
    <w:uiPriority w:val="99"/>
    <w:semiHidden/>
    <w:unhideWhenUsed/>
    <w:rsid w:val="004440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440D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440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440D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440D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0D9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444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qFormat/>
    <w:rsid w:val="004440D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40D9"/>
  </w:style>
  <w:style w:type="paragraph" w:styleId="a3">
    <w:name w:val="header"/>
    <w:basedOn w:val="a"/>
    <w:link w:val="a4"/>
    <w:uiPriority w:val="99"/>
    <w:semiHidden/>
    <w:unhideWhenUsed/>
    <w:rsid w:val="004440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440D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440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440D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440D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0D9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444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qFormat/>
    <w:rsid w:val="004440D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F5EC-1DA3-474A-B3DE-0F34217E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52</Words>
  <Characters>3848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елена</cp:lastModifiedBy>
  <cp:revision>2</cp:revision>
  <dcterms:created xsi:type="dcterms:W3CDTF">2017-04-24T11:29:00Z</dcterms:created>
  <dcterms:modified xsi:type="dcterms:W3CDTF">2017-04-24T11:29:00Z</dcterms:modified>
</cp:coreProperties>
</file>